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A6A6" w14:textId="128FECE9" w:rsidR="0070425B" w:rsidRDefault="00C3504B" w:rsidP="0070425B">
      <w:pPr>
        <w:spacing w:line="360" w:lineRule="auto"/>
        <w:jc w:val="right"/>
        <w:rPr>
          <w:b/>
          <w:bCs/>
          <w:color w:val="000000"/>
        </w:rPr>
      </w:pPr>
      <w:r w:rsidRPr="00397A23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3E59958" wp14:editId="31CEB72F">
            <wp:simplePos x="0" y="0"/>
            <wp:positionH relativeFrom="column">
              <wp:posOffset>2797810</wp:posOffset>
            </wp:positionH>
            <wp:positionV relativeFrom="paragraph">
              <wp:posOffset>276282</wp:posOffset>
            </wp:positionV>
            <wp:extent cx="3080434" cy="3609340"/>
            <wp:effectExtent l="38100" t="38100" r="107315" b="99060"/>
            <wp:wrapNone/>
            <wp:docPr id="2" name="Kép 2" descr="C:\Users\User\Desktop\címer s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ímer sab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4" cy="3609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A23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113B61D" wp14:editId="62564D8E">
            <wp:simplePos x="0" y="0"/>
            <wp:positionH relativeFrom="column">
              <wp:posOffset>-282575</wp:posOffset>
            </wp:positionH>
            <wp:positionV relativeFrom="paragraph">
              <wp:posOffset>276226</wp:posOffset>
            </wp:positionV>
            <wp:extent cx="3080434" cy="3609340"/>
            <wp:effectExtent l="38100" t="38100" r="107315" b="99060"/>
            <wp:wrapNone/>
            <wp:docPr id="1" name="Kép 1" descr="C:\Users\User\Desktop\címer s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ímer sab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72" cy="36171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B">
        <w:rPr>
          <w:b/>
          <w:bCs/>
          <w:color w:val="000000"/>
        </w:rPr>
        <w:t>M</w:t>
      </w:r>
      <w:r>
        <w:rPr>
          <w:b/>
          <w:bCs/>
          <w:color w:val="000000"/>
        </w:rPr>
        <w:t>4</w:t>
      </w:r>
      <w:r w:rsidR="001F4EBB">
        <w:rPr>
          <w:b/>
          <w:bCs/>
          <w:color w:val="000000"/>
        </w:rPr>
        <w:t xml:space="preserve"> </w:t>
      </w:r>
      <w:r w:rsidR="007B1887">
        <w:rPr>
          <w:b/>
          <w:bCs/>
          <w:color w:val="000000"/>
        </w:rPr>
        <w:t>–</w:t>
      </w:r>
      <w:r w:rsidR="001F4E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ÍMER</w:t>
      </w:r>
    </w:p>
    <w:p w14:paraId="4C60DBEB" w14:textId="07ADCE44" w:rsidR="00C3504B" w:rsidRDefault="00C3504B" w:rsidP="0070425B">
      <w:pPr>
        <w:spacing w:line="360" w:lineRule="auto"/>
        <w:jc w:val="right"/>
        <w:rPr>
          <w:b/>
          <w:bCs/>
          <w:color w:val="000000"/>
        </w:rPr>
      </w:pPr>
      <w:r w:rsidRPr="00397A23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57F15C35" wp14:editId="75E6A041">
            <wp:simplePos x="0" y="0"/>
            <wp:positionH relativeFrom="column">
              <wp:posOffset>2795905</wp:posOffset>
            </wp:positionH>
            <wp:positionV relativeFrom="paragraph">
              <wp:posOffset>3602355</wp:posOffset>
            </wp:positionV>
            <wp:extent cx="3080385" cy="3609340"/>
            <wp:effectExtent l="38100" t="38100" r="107315" b="99060"/>
            <wp:wrapNone/>
            <wp:docPr id="4" name="Kép 4" descr="C:\Users\User\Desktop\címer s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ímer sab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609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A23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BC5A434" wp14:editId="33C1A556">
            <wp:simplePos x="0" y="0"/>
            <wp:positionH relativeFrom="column">
              <wp:posOffset>-284480</wp:posOffset>
            </wp:positionH>
            <wp:positionV relativeFrom="paragraph">
              <wp:posOffset>3602355</wp:posOffset>
            </wp:positionV>
            <wp:extent cx="3080434" cy="3609340"/>
            <wp:effectExtent l="38100" t="38100" r="107315" b="99060"/>
            <wp:wrapNone/>
            <wp:docPr id="3" name="Kép 3" descr="C:\Users\User\Desktop\címer s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ímer sab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4" cy="3609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04B" w:rsidSect="0063189F">
      <w:headerReference w:type="default" r:id="rId9"/>
      <w:pgSz w:w="11906" w:h="16838"/>
      <w:pgMar w:top="1417" w:right="1417" w:bottom="5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F8E8" w14:textId="77777777" w:rsidR="005D5E0E" w:rsidRDefault="005D5E0E" w:rsidP="0070425B">
      <w:r>
        <w:separator/>
      </w:r>
    </w:p>
  </w:endnote>
  <w:endnote w:type="continuationSeparator" w:id="0">
    <w:p w14:paraId="58011CC0" w14:textId="77777777" w:rsidR="005D5E0E" w:rsidRDefault="005D5E0E" w:rsidP="007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Szövegtörz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A141" w14:textId="77777777" w:rsidR="005D5E0E" w:rsidRDefault="005D5E0E" w:rsidP="0070425B">
      <w:r>
        <w:separator/>
      </w:r>
    </w:p>
  </w:footnote>
  <w:footnote w:type="continuationSeparator" w:id="0">
    <w:p w14:paraId="74867ACD" w14:textId="77777777" w:rsidR="005D5E0E" w:rsidRDefault="005D5E0E" w:rsidP="0070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AA22" w14:textId="740B153D" w:rsidR="0070425B" w:rsidRDefault="0070425B">
    <w:pPr>
      <w:pStyle w:val="lfej"/>
    </w:pPr>
    <w:r w:rsidRPr="003F4559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CB0928" wp14:editId="2D88624C">
              <wp:simplePos x="0" y="0"/>
              <wp:positionH relativeFrom="margin">
                <wp:posOffset>-432435</wp:posOffset>
              </wp:positionH>
              <wp:positionV relativeFrom="paragraph">
                <wp:posOffset>-83820</wp:posOffset>
              </wp:positionV>
              <wp:extent cx="4033520" cy="259080"/>
              <wp:effectExtent l="0" t="0" r="0" b="0"/>
              <wp:wrapSquare wrapText="bothSides"/>
              <wp:docPr id="1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65961" w14:textId="328614BD" w:rsidR="0070425B" w:rsidRPr="009E7589" w:rsidRDefault="0070425B" w:rsidP="0070425B">
                          <w:pPr>
                            <w:pStyle w:val="lfej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E7589">
                            <w:rPr>
                              <w:sz w:val="22"/>
                              <w:szCs w:val="22"/>
                            </w:rPr>
                            <w:t>CSÉN</w:t>
                          </w:r>
                          <w:r w:rsidRPr="003026E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  <w:sz w:val="22"/>
                              <w:szCs w:val="22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3D3D13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7B1887">
                            <w:rPr>
                              <w:sz w:val="22"/>
                              <w:szCs w:val="22"/>
                            </w:rPr>
                            <w:t>. ÉVFOLYAM TÉMANAP</w:t>
                          </w:r>
                          <w: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  <w:sz w:val="22"/>
                              <w:szCs w:val="22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84411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JELLEM, ÉRTÉKREND, ÖNISMERET</w:t>
                          </w:r>
                        </w:p>
                        <w:p w14:paraId="629FD78C" w14:textId="77777777" w:rsidR="0070425B" w:rsidRPr="003F4559" w:rsidRDefault="0070425B" w:rsidP="007042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B09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4.05pt;margin-top:-6.6pt;width:317.6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" filled="f" stroked="f">
              <v:textbox>
                <w:txbxContent>
                  <w:p w14:paraId="64065961" w14:textId="328614BD" w:rsidR="0070425B" w:rsidRPr="009E7589" w:rsidRDefault="0070425B" w:rsidP="0070425B">
                    <w:pPr>
                      <w:pStyle w:val="lfej"/>
                      <w:jc w:val="right"/>
                      <w:rPr>
                        <w:sz w:val="22"/>
                        <w:szCs w:val="22"/>
                      </w:rPr>
                    </w:pPr>
                    <w:r w:rsidRPr="009E7589">
                      <w:rPr>
                        <w:sz w:val="22"/>
                        <w:szCs w:val="22"/>
                      </w:rPr>
                      <w:t>CSÉN</w:t>
                    </w:r>
                    <w:r w:rsidRPr="003026E9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  <w:sz w:val="22"/>
                        <w:szCs w:val="22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  <w:sz w:val="22"/>
                        <w:szCs w:val="22"/>
                      </w:rPr>
                      <w:t xml:space="preserve"> </w:t>
                    </w:r>
                    <w:r w:rsidR="003D3D13">
                      <w:rPr>
                        <w:sz w:val="22"/>
                        <w:szCs w:val="22"/>
                      </w:rPr>
                      <w:t>8</w:t>
                    </w:r>
                    <w:r w:rsidR="007B1887">
                      <w:rPr>
                        <w:sz w:val="22"/>
                        <w:szCs w:val="22"/>
                      </w:rPr>
                      <w:t>. ÉVFOLYAM TÉMANAP</w:t>
                    </w:r>
                    <w: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  <w:sz w:val="22"/>
                        <w:szCs w:val="22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  <w:sz w:val="22"/>
                        <w:szCs w:val="22"/>
                      </w:rPr>
                      <w:t xml:space="preserve"> </w:t>
                    </w:r>
                    <w:r w:rsidR="0084411F">
                      <w:rPr>
                        <w:b/>
                        <w:bCs/>
                        <w:sz w:val="22"/>
                        <w:szCs w:val="22"/>
                      </w:rPr>
                      <w:t>JELLEM, ÉRTÉKREND, ÖNISMERET</w:t>
                    </w:r>
                  </w:p>
                  <w:p w14:paraId="629FD78C" w14:textId="77777777" w:rsidR="0070425B" w:rsidRPr="003F4559" w:rsidRDefault="0070425B" w:rsidP="0070425B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5A2"/>
    <w:multiLevelType w:val="multilevel"/>
    <w:tmpl w:val="089231C6"/>
    <w:lvl w:ilvl="0">
      <w:start w:val="1"/>
      <w:numFmt w:val="decimal"/>
      <w:pStyle w:val="Stlus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1161CA"/>
    <w:multiLevelType w:val="hybridMultilevel"/>
    <w:tmpl w:val="71762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903EA"/>
    <w:multiLevelType w:val="hybridMultilevel"/>
    <w:tmpl w:val="F672062C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5F0609"/>
    <w:multiLevelType w:val="hybridMultilevel"/>
    <w:tmpl w:val="440C0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4793">
    <w:abstractNumId w:val="0"/>
  </w:num>
  <w:num w:numId="2" w16cid:durableId="1842545796">
    <w:abstractNumId w:val="1"/>
  </w:num>
  <w:num w:numId="3" w16cid:durableId="1644894996">
    <w:abstractNumId w:val="3"/>
  </w:num>
  <w:num w:numId="4" w16cid:durableId="24858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5B"/>
    <w:rsid w:val="001F4EBB"/>
    <w:rsid w:val="00364EF2"/>
    <w:rsid w:val="003D20CF"/>
    <w:rsid w:val="003D3D13"/>
    <w:rsid w:val="00410485"/>
    <w:rsid w:val="00497272"/>
    <w:rsid w:val="00512FD6"/>
    <w:rsid w:val="0057528E"/>
    <w:rsid w:val="005D5E0E"/>
    <w:rsid w:val="005E2452"/>
    <w:rsid w:val="0063189F"/>
    <w:rsid w:val="006E3811"/>
    <w:rsid w:val="0070425B"/>
    <w:rsid w:val="00776FA7"/>
    <w:rsid w:val="007B1887"/>
    <w:rsid w:val="0084411F"/>
    <w:rsid w:val="00A01DCC"/>
    <w:rsid w:val="00AB11BA"/>
    <w:rsid w:val="00B42AB1"/>
    <w:rsid w:val="00B5292D"/>
    <w:rsid w:val="00C3504B"/>
    <w:rsid w:val="00C3532D"/>
    <w:rsid w:val="00C36209"/>
    <w:rsid w:val="00C43462"/>
    <w:rsid w:val="00C50869"/>
    <w:rsid w:val="00D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8B23"/>
  <w15:chartTrackingRefBased/>
  <w15:docId w15:val="{E62F98E0-A36E-254D-A3BE-31A0C1F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RRF_cimsor1"/>
    <w:basedOn w:val="Norml"/>
    <w:next w:val="Norml"/>
    <w:link w:val="Cmsor1Char"/>
    <w:uiPriority w:val="9"/>
    <w:qFormat/>
    <w:rsid w:val="00B5292D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Listaszerbekezds"/>
    <w:qFormat/>
    <w:rsid w:val="00B42AB1"/>
    <w:pPr>
      <w:numPr>
        <w:numId w:val="1"/>
      </w:numPr>
    </w:pPr>
    <w:rPr>
      <w:b/>
    </w:rPr>
  </w:style>
  <w:style w:type="paragraph" w:styleId="Listaszerbekezds">
    <w:name w:val="List Paragraph"/>
    <w:basedOn w:val="Norml"/>
    <w:uiPriority w:val="34"/>
    <w:qFormat/>
    <w:rsid w:val="00B42AB1"/>
    <w:pPr>
      <w:ind w:left="720"/>
      <w:contextualSpacing/>
    </w:pPr>
  </w:style>
  <w:style w:type="character" w:customStyle="1" w:styleId="Cmsor1Char">
    <w:name w:val="Címsor 1 Char"/>
    <w:aliases w:val="RRF_cimsor1 Char"/>
    <w:basedOn w:val="Bekezdsalapbettpusa"/>
    <w:link w:val="Cmsor1"/>
    <w:uiPriority w:val="9"/>
    <w:rsid w:val="00B5292D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hu-HU"/>
    </w:rPr>
  </w:style>
  <w:style w:type="paragraph" w:customStyle="1" w:styleId="RRFfocim">
    <w:name w:val="RRF_focim"/>
    <w:basedOn w:val="NormlWeb"/>
    <w:qFormat/>
    <w:rsid w:val="00B5292D"/>
    <w:pPr>
      <w:spacing w:line="360" w:lineRule="auto"/>
      <w:jc w:val="center"/>
    </w:pPr>
    <w:rPr>
      <w:rFonts w:eastAsia="Times New Roman"/>
      <w:b/>
      <w:bCs/>
      <w:smallCaps/>
      <w:color w:val="000000" w:themeColor="text1"/>
      <w:sz w:val="32"/>
      <w:szCs w:val="3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292D"/>
    <w:rPr>
      <w:rFonts w:ascii="Times New Roman" w:hAnsi="Times New Roman" w:cs="Times New Roman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E2452"/>
    <w:pPr>
      <w:ind w:left="240"/>
    </w:pPr>
    <w:rPr>
      <w:rFonts w:ascii="Times New Roman" w:hAnsi="Times New Roman" w:cs="Calibri (Szövegtörzs)"/>
      <w:b/>
      <w:color w:val="000000" w:themeColor="text1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E2452"/>
    <w:pPr>
      <w:ind w:left="480"/>
    </w:pPr>
    <w:rPr>
      <w:rFonts w:ascii="Times New Roman" w:hAnsi="Times New Roman" w:cstheme="minorHAnsi"/>
      <w:i/>
      <w:iCs/>
      <w:color w:val="000000" w:themeColor="text1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E2452"/>
    <w:pPr>
      <w:spacing w:before="120" w:after="120"/>
      <w:jc w:val="center"/>
    </w:pPr>
    <w:rPr>
      <w:rFonts w:ascii="Times New Roman" w:hAnsi="Times New Roman" w:cstheme="minorHAnsi"/>
      <w:b/>
      <w:bCs/>
      <w:caps/>
      <w:color w:val="000000" w:themeColor="text1"/>
      <w:sz w:val="22"/>
      <w:szCs w:val="20"/>
    </w:rPr>
  </w:style>
  <w:style w:type="paragraph" w:styleId="lfej">
    <w:name w:val="header"/>
    <w:basedOn w:val="Norml"/>
    <w:link w:val="lfejChar"/>
    <w:uiPriority w:val="99"/>
    <w:unhideWhenUsed/>
    <w:rsid w:val="007042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425B"/>
  </w:style>
  <w:style w:type="paragraph" w:styleId="llb">
    <w:name w:val="footer"/>
    <w:basedOn w:val="Norml"/>
    <w:link w:val="llbChar"/>
    <w:uiPriority w:val="99"/>
    <w:unhideWhenUsed/>
    <w:rsid w:val="007042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425B"/>
  </w:style>
  <w:style w:type="table" w:styleId="Rcsostblzat">
    <w:name w:val="Table Grid"/>
    <w:basedOn w:val="Normltblzat"/>
    <w:uiPriority w:val="39"/>
    <w:rsid w:val="00C3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"/>
    <w:rsid w:val="006318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31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E7560-DE35-AC4B-BF0E-A85BBFD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cherdorka@sulid.hu</dc:creator>
  <cp:keywords/>
  <dc:description/>
  <cp:lastModifiedBy>Plicherdorka@sulid.hu</cp:lastModifiedBy>
  <cp:revision>3</cp:revision>
  <dcterms:created xsi:type="dcterms:W3CDTF">2023-01-11T10:31:00Z</dcterms:created>
  <dcterms:modified xsi:type="dcterms:W3CDTF">2023-01-11T10:34:00Z</dcterms:modified>
</cp:coreProperties>
</file>